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E1" w:rsidRDefault="00EE188A" w:rsidP="009B158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EE188A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EE188A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D7E6F" w:rsidRDefault="008D7E6F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2EDB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D2EDB" w:rsidRDefault="00112B7F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r w:rsidR="001C737A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7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EE18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C737A">
        <w:rPr>
          <w:rFonts w:ascii="Times New Roman" w:hAnsi="Times New Roman" w:cs="Times New Roman"/>
          <w:b/>
          <w:sz w:val="24"/>
          <w:szCs w:val="24"/>
        </w:rPr>
        <w:t>20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1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7651ED">
        <w:rPr>
          <w:rFonts w:ascii="Times New Roman" w:hAnsi="Times New Roman" w:cs="Times New Roman"/>
          <w:b/>
          <w:sz w:val="24"/>
          <w:szCs w:val="24"/>
        </w:rPr>
        <w:t xml:space="preserve"> 04</w:t>
      </w:r>
    </w:p>
    <w:p w:rsidR="007F429E" w:rsidRDefault="007F429E" w:rsidP="001C737A">
      <w:pPr>
        <w:spacing w:after="0" w:line="240" w:lineRule="auto"/>
        <w:ind w:right="3685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мотрении </w:t>
      </w:r>
      <w:r w:rsidR="00EE188A">
        <w:rPr>
          <w:rFonts w:ascii="Times New Roman" w:eastAsia="Times New Roman" w:hAnsi="Times New Roman" w:cs="Times New Roman"/>
          <w:b/>
          <w:sz w:val="24"/>
          <w:szCs w:val="24"/>
        </w:rPr>
        <w:t>предложений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куратуры Курортного района  от </w:t>
      </w:r>
      <w:bookmarkStart w:id="0" w:name="_Hlk20732049"/>
      <w:bookmarkStart w:id="1" w:name="_Hlk32221661"/>
      <w:r w:rsidR="001C737A">
        <w:rPr>
          <w:rFonts w:ascii="Times New Roman" w:eastAsia="Times New Roman" w:hAnsi="Times New Roman" w:cs="Times New Roman"/>
          <w:b/>
          <w:sz w:val="24"/>
          <w:szCs w:val="24"/>
        </w:rPr>
        <w:t>09.01.2020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E188A">
        <w:rPr>
          <w:rFonts w:ascii="Times New Roman" w:eastAsia="Times New Roman" w:hAnsi="Times New Roman" w:cs="Times New Roman"/>
          <w:b/>
          <w:sz w:val="24"/>
          <w:szCs w:val="24"/>
        </w:rPr>
        <w:t>07-</w:t>
      </w:r>
      <w:r w:rsidR="001C737A">
        <w:rPr>
          <w:rFonts w:ascii="Times New Roman" w:eastAsia="Times New Roman" w:hAnsi="Times New Roman" w:cs="Times New Roman"/>
          <w:b/>
          <w:sz w:val="24"/>
          <w:szCs w:val="24"/>
        </w:rPr>
        <w:t>21-2020/3</w:t>
      </w:r>
      <w:bookmarkEnd w:id="0"/>
      <w:r w:rsidR="001C737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F5CAD" w:rsidRDefault="003F5CAD" w:rsidP="002717B5">
      <w:pPr>
        <w:pStyle w:val="a6"/>
        <w:jc w:val="both"/>
        <w:rPr>
          <w:sz w:val="24"/>
        </w:rPr>
      </w:pPr>
    </w:p>
    <w:bookmarkEnd w:id="1"/>
    <w:p w:rsidR="007D2EDB" w:rsidRDefault="007D2EDB" w:rsidP="002717B5">
      <w:pPr>
        <w:pStyle w:val="a6"/>
        <w:jc w:val="both"/>
        <w:rPr>
          <w:sz w:val="24"/>
        </w:rPr>
      </w:pPr>
    </w:p>
    <w:p w:rsidR="001C737A" w:rsidRPr="001C737A" w:rsidRDefault="00FE542C" w:rsidP="001C7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1C737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EE188A" w:rsidRPr="001C737A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1C737A">
        <w:rPr>
          <w:rFonts w:ascii="Times New Roman" w:hAnsi="Times New Roman" w:cs="Times New Roman"/>
          <w:sz w:val="24"/>
          <w:szCs w:val="24"/>
        </w:rPr>
        <w:t xml:space="preserve">прокуратуры Курортного района Санкт – Петербурга </w:t>
      </w:r>
      <w:r w:rsidR="00EE188A" w:rsidRPr="001C737A">
        <w:rPr>
          <w:rFonts w:ascii="Times New Roman" w:hAnsi="Times New Roman" w:cs="Times New Roman"/>
          <w:sz w:val="24"/>
          <w:szCs w:val="24"/>
        </w:rPr>
        <w:t>в порядке ст.9 Федерального закона «О прокуратуре Российской Федерации» от</w:t>
      </w:r>
      <w:r w:rsidRPr="001C737A">
        <w:rPr>
          <w:rFonts w:ascii="Times New Roman" w:hAnsi="Times New Roman" w:cs="Times New Roman"/>
          <w:sz w:val="24"/>
          <w:szCs w:val="24"/>
        </w:rPr>
        <w:t xml:space="preserve"> </w:t>
      </w:r>
      <w:r w:rsidR="001C737A" w:rsidRPr="001C737A">
        <w:rPr>
          <w:rFonts w:ascii="Times New Roman" w:eastAsia="Times New Roman" w:hAnsi="Times New Roman" w:cs="Times New Roman"/>
          <w:sz w:val="24"/>
          <w:szCs w:val="24"/>
        </w:rPr>
        <w:t>09.01.2020 №07-21-2020/3</w:t>
      </w:r>
    </w:p>
    <w:p w:rsidR="007D2EDB" w:rsidRPr="001C737A" w:rsidRDefault="007D2EDB" w:rsidP="001C737A">
      <w:pPr>
        <w:pStyle w:val="a6"/>
        <w:ind w:firstLine="567"/>
        <w:jc w:val="both"/>
        <w:rPr>
          <w:sz w:val="24"/>
          <w:szCs w:val="24"/>
        </w:rPr>
      </w:pPr>
    </w:p>
    <w:p w:rsidR="007F429E" w:rsidRPr="001C737A" w:rsidRDefault="007F429E" w:rsidP="001C73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37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7D2EDB" w:rsidRPr="001C737A" w:rsidRDefault="007D2EDB" w:rsidP="001C73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6FD" w:rsidRPr="001C737A" w:rsidRDefault="00EE188A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7A">
        <w:rPr>
          <w:rFonts w:ascii="Times New Roman" w:hAnsi="Times New Roman" w:cs="Times New Roman"/>
          <w:sz w:val="24"/>
          <w:szCs w:val="24"/>
        </w:rPr>
        <w:t>Включить данные предложения в план нормотворческой деятельности МС МО</w:t>
      </w:r>
      <w:r w:rsidR="001C737A" w:rsidRPr="001C737A">
        <w:rPr>
          <w:rFonts w:ascii="Times New Roman" w:hAnsi="Times New Roman" w:cs="Times New Roman"/>
          <w:sz w:val="24"/>
          <w:szCs w:val="24"/>
        </w:rPr>
        <w:t xml:space="preserve"> п. Солнечное</w:t>
      </w:r>
    </w:p>
    <w:p w:rsidR="007D2EDB" w:rsidRPr="001C737A" w:rsidRDefault="00EE188A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7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7D2EDB" w:rsidRPr="001C737A">
        <w:rPr>
          <w:rFonts w:ascii="Times New Roman" w:hAnsi="Times New Roman" w:cs="Times New Roman"/>
          <w:sz w:val="24"/>
          <w:szCs w:val="24"/>
        </w:rPr>
        <w:t xml:space="preserve">Устав и действующие нормативно-правовые акты. </w:t>
      </w:r>
    </w:p>
    <w:p w:rsidR="007D2EDB" w:rsidRPr="001C737A" w:rsidRDefault="007D2EDB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7A">
        <w:rPr>
          <w:rFonts w:ascii="Times New Roman" w:hAnsi="Times New Roman" w:cs="Times New Roman"/>
          <w:sz w:val="24"/>
          <w:szCs w:val="24"/>
        </w:rPr>
        <w:t xml:space="preserve">Ответственный исполнитель: глава МО- председатель МС п. Солнечное </w:t>
      </w:r>
      <w:proofErr w:type="spellStart"/>
      <w:r w:rsidRPr="001C737A">
        <w:rPr>
          <w:rFonts w:ascii="Times New Roman" w:hAnsi="Times New Roman" w:cs="Times New Roman"/>
          <w:sz w:val="24"/>
          <w:szCs w:val="24"/>
        </w:rPr>
        <w:t>М.А.Сафронов</w:t>
      </w:r>
      <w:proofErr w:type="spellEnd"/>
    </w:p>
    <w:p w:rsidR="007D2EDB" w:rsidRPr="001C737A" w:rsidRDefault="007D2EDB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7A">
        <w:rPr>
          <w:rFonts w:ascii="Times New Roman" w:hAnsi="Times New Roman" w:cs="Times New Roman"/>
          <w:sz w:val="24"/>
          <w:szCs w:val="24"/>
        </w:rPr>
        <w:t>Решение вступает в силу с момента его принятия.</w:t>
      </w:r>
    </w:p>
    <w:bookmarkEnd w:id="2"/>
    <w:p w:rsidR="001C1A7C" w:rsidRPr="001C737A" w:rsidRDefault="001C1A7C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6909" w:rsidRPr="001C737A" w:rsidRDefault="00F56909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1A7C" w:rsidRPr="001C737A" w:rsidRDefault="001C1A7C" w:rsidP="001C7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7A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092C14" w:rsidRPr="001C737A" w:rsidRDefault="001C1A7C" w:rsidP="001C7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7A">
        <w:rPr>
          <w:rFonts w:ascii="Times New Roman" w:hAnsi="Times New Roman" w:cs="Times New Roman"/>
          <w:b/>
          <w:sz w:val="28"/>
          <w:szCs w:val="28"/>
        </w:rPr>
        <w:t xml:space="preserve">Глава МО п. Солнечное                                      </w:t>
      </w:r>
      <w:r w:rsidR="000016E8" w:rsidRPr="001C737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7D2EDB" w:rsidRPr="001C737A">
        <w:rPr>
          <w:rFonts w:ascii="Times New Roman" w:hAnsi="Times New Roman" w:cs="Times New Roman"/>
          <w:b/>
          <w:sz w:val="28"/>
          <w:szCs w:val="28"/>
        </w:rPr>
        <w:t>М.А.Сафронов</w:t>
      </w:r>
      <w:proofErr w:type="spellEnd"/>
    </w:p>
    <w:p w:rsidR="00092C14" w:rsidRPr="001C737A" w:rsidRDefault="00092C14" w:rsidP="001C737A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092C14" w:rsidRPr="001C737A" w:rsidRDefault="00092C14" w:rsidP="001C737A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092C14" w:rsidRPr="001C737A" w:rsidRDefault="00092C14" w:rsidP="001C737A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092C14" w:rsidRPr="001C737A" w:rsidRDefault="00092C14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7D2EDB" w:rsidRPr="001C737A" w:rsidRDefault="007D2EDB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7D2EDB" w:rsidRDefault="007D2EDB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1C737A" w:rsidRDefault="001C737A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1C737A" w:rsidRPr="001C737A" w:rsidRDefault="001C737A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7D2EDB" w:rsidRPr="001C737A" w:rsidRDefault="007D2EDB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p w:rsidR="007D2EDB" w:rsidRDefault="007D2EDB" w:rsidP="007D2EDB">
      <w:pPr>
        <w:spacing w:after="0"/>
        <w:ind w:firstLine="708"/>
        <w:rPr>
          <w:b/>
          <w:szCs w:val="28"/>
        </w:rPr>
      </w:pPr>
      <w:r>
        <w:rPr>
          <w:b/>
          <w:szCs w:val="28"/>
        </w:rPr>
        <w:t xml:space="preserve">Предложение Прокуратуры от </w:t>
      </w:r>
      <w:r w:rsidR="001C737A" w:rsidRPr="001C737A">
        <w:rPr>
          <w:b/>
          <w:szCs w:val="28"/>
        </w:rPr>
        <w:t>09.01.2020 №07-21-2020/3</w:t>
      </w:r>
    </w:p>
    <w:p w:rsidR="007D2EDB" w:rsidRDefault="007D2EDB" w:rsidP="007D2EDB">
      <w:pPr>
        <w:spacing w:after="0"/>
        <w:ind w:firstLine="708"/>
        <w:rPr>
          <w:b/>
          <w:szCs w:val="28"/>
        </w:rPr>
      </w:pPr>
    </w:p>
    <w:p w:rsidR="007D2EDB" w:rsidRDefault="001C737A" w:rsidP="001C737A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 xml:space="preserve">Законом Санкт-Петербурга от 27.11.2019 №569-129 «О внесении изменений в Закон Санкт-Петербурга «Об организации местного самоуправления в Санкт-Петербурге» внесены изменения в ст.10 Закона Санкт-Петербурга от 23.09.2019 № 420-79 «Об организации местного самоуправления в Санкт-Петербурге», а именно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 34, 34-1 названой статьи изложены в следующей редакции:</w:t>
      </w:r>
    </w:p>
    <w:p w:rsidR="001C737A" w:rsidRDefault="001C737A" w:rsidP="001C737A">
      <w:pPr>
        <w:spacing w:after="0"/>
        <w:rPr>
          <w:szCs w:val="28"/>
        </w:rPr>
      </w:pPr>
      <w:r>
        <w:rPr>
          <w:szCs w:val="28"/>
        </w:rPr>
        <w:tab/>
        <w:t xml:space="preserve">«34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-доплата за стаж) лицам, </w:t>
      </w:r>
      <w:r w:rsidR="00A856F4">
        <w:rPr>
          <w:szCs w:val="28"/>
        </w:rPr>
        <w:t>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</w:r>
    </w:p>
    <w:p w:rsidR="00A856F4" w:rsidRPr="00CA6924" w:rsidRDefault="00A856F4" w:rsidP="001C737A">
      <w:pPr>
        <w:spacing w:after="0"/>
        <w:rPr>
          <w:szCs w:val="28"/>
        </w:rPr>
      </w:pPr>
      <w:r>
        <w:rPr>
          <w:szCs w:val="28"/>
        </w:rPr>
        <w:tab/>
        <w:t>34-1)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»</w:t>
      </w:r>
    </w:p>
    <w:sectPr w:rsidR="00A856F4" w:rsidRPr="00CA6924" w:rsidSect="007651ED">
      <w:pgSz w:w="11906" w:h="16838"/>
      <w:pgMar w:top="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1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37A"/>
    <w:rsid w:val="001C7FE5"/>
    <w:rsid w:val="001D713D"/>
    <w:rsid w:val="002145C8"/>
    <w:rsid w:val="0026066E"/>
    <w:rsid w:val="00267BBD"/>
    <w:rsid w:val="0027123F"/>
    <w:rsid w:val="002717B5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E089A"/>
    <w:rsid w:val="004E45E0"/>
    <w:rsid w:val="004F137B"/>
    <w:rsid w:val="00544F83"/>
    <w:rsid w:val="005E694E"/>
    <w:rsid w:val="006012F6"/>
    <w:rsid w:val="00623BA3"/>
    <w:rsid w:val="006929E2"/>
    <w:rsid w:val="006A7701"/>
    <w:rsid w:val="006C0CFF"/>
    <w:rsid w:val="006D523D"/>
    <w:rsid w:val="006F4FCA"/>
    <w:rsid w:val="0072151D"/>
    <w:rsid w:val="007651ED"/>
    <w:rsid w:val="007916F8"/>
    <w:rsid w:val="007951E6"/>
    <w:rsid w:val="007A4ABB"/>
    <w:rsid w:val="007D2EDB"/>
    <w:rsid w:val="007F429E"/>
    <w:rsid w:val="00826299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A3DF5"/>
    <w:rsid w:val="009B158B"/>
    <w:rsid w:val="009D2E8F"/>
    <w:rsid w:val="00A10069"/>
    <w:rsid w:val="00A64E6E"/>
    <w:rsid w:val="00A760B4"/>
    <w:rsid w:val="00A7757F"/>
    <w:rsid w:val="00A856F4"/>
    <w:rsid w:val="00AD4681"/>
    <w:rsid w:val="00B304B7"/>
    <w:rsid w:val="00BA6963"/>
    <w:rsid w:val="00BB6285"/>
    <w:rsid w:val="00BC1A03"/>
    <w:rsid w:val="00C0654D"/>
    <w:rsid w:val="00C151FC"/>
    <w:rsid w:val="00C24543"/>
    <w:rsid w:val="00C533CD"/>
    <w:rsid w:val="00C911EA"/>
    <w:rsid w:val="00CA6924"/>
    <w:rsid w:val="00D1215D"/>
    <w:rsid w:val="00D33F12"/>
    <w:rsid w:val="00D50E64"/>
    <w:rsid w:val="00DD6489"/>
    <w:rsid w:val="00DF3AD2"/>
    <w:rsid w:val="00E06125"/>
    <w:rsid w:val="00E23A85"/>
    <w:rsid w:val="00E26737"/>
    <w:rsid w:val="00E55D45"/>
    <w:rsid w:val="00EC0DA9"/>
    <w:rsid w:val="00ED5D05"/>
    <w:rsid w:val="00EE188A"/>
    <w:rsid w:val="00EE40B0"/>
    <w:rsid w:val="00F16CBB"/>
    <w:rsid w:val="00F234D9"/>
    <w:rsid w:val="00F43F14"/>
    <w:rsid w:val="00F56909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FA4E"/>
  <w15:docId w15:val="{15136D7A-3ADC-461C-8463-620C06E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35A0-CBD0-4CFF-8FA9-FB766F8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3</cp:revision>
  <cp:lastPrinted>2017-08-15T09:26:00Z</cp:lastPrinted>
  <dcterms:created xsi:type="dcterms:W3CDTF">2020-02-10T07:21:00Z</dcterms:created>
  <dcterms:modified xsi:type="dcterms:W3CDTF">2020-02-18T11:04:00Z</dcterms:modified>
</cp:coreProperties>
</file>